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7B3573">
        <w:rPr>
          <w:rFonts w:ascii="Times New Roman" w:hAnsi="Times New Roman" w:cs="Times New Roman"/>
        </w:rPr>
        <w:t>И.о. д</w:t>
      </w:r>
      <w:r>
        <w:rPr>
          <w:rFonts w:ascii="Times New Roman" w:hAnsi="Times New Roman" w:cs="Times New Roman"/>
        </w:rPr>
        <w:t>иректор</w:t>
      </w:r>
      <w:r w:rsidR="007B357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униципального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7B3573">
        <w:rPr>
          <w:rFonts w:ascii="Times New Roman" w:hAnsi="Times New Roman" w:cs="Times New Roman"/>
        </w:rPr>
        <w:t xml:space="preserve">  __________________И.П. Чуприк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B7C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8232BA">
        <w:rPr>
          <w:rFonts w:ascii="Times New Roman" w:hAnsi="Times New Roman" w:cs="Times New Roman"/>
          <w:sz w:val="24"/>
          <w:szCs w:val="24"/>
        </w:rPr>
        <w:t>апрель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837"/>
        <w:gridCol w:w="1832"/>
        <w:gridCol w:w="12"/>
        <w:gridCol w:w="2496"/>
        <w:gridCol w:w="69"/>
        <w:gridCol w:w="1868"/>
        <w:gridCol w:w="1938"/>
        <w:gridCol w:w="1189"/>
      </w:tblGrid>
      <w:tr w:rsidR="00470D73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8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2" w:type="dxa"/>
            <w:vAlign w:val="center"/>
          </w:tcPr>
          <w:p w:rsidR="009515DC" w:rsidRDefault="008232BA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.2016</w:t>
            </w:r>
          </w:p>
          <w:p w:rsidR="008232BA" w:rsidRDefault="008232BA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08" w:type="dxa"/>
            <w:gridSpan w:val="2"/>
            <w:vAlign w:val="center"/>
          </w:tcPr>
          <w:p w:rsidR="00F77C48" w:rsidRDefault="008232BA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: «Дети для родителей и родители для детей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F77C48" w:rsidRDefault="0041763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77C48" w:rsidRDefault="00F77C48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3D" w:rsidRDefault="00052F75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AB7CC8" w:rsidRDefault="00AB7CC8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11DA9" w:rsidRPr="00AE1F88" w:rsidTr="006F32A1">
        <w:tc>
          <w:tcPr>
            <w:tcW w:w="837" w:type="dxa"/>
          </w:tcPr>
          <w:p w:rsidR="00C11DA9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2" w:type="dxa"/>
            <w:vAlign w:val="center"/>
          </w:tcPr>
          <w:p w:rsidR="00B66949" w:rsidRDefault="008232BA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6</w:t>
            </w:r>
          </w:p>
          <w:p w:rsidR="008232BA" w:rsidRDefault="008232BA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08" w:type="dxa"/>
            <w:gridSpan w:val="2"/>
            <w:vAlign w:val="center"/>
          </w:tcPr>
          <w:p w:rsidR="00C11DA9" w:rsidRDefault="008232BA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вреде курения: «Я никогда не буду курить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A1" w:rsidRPr="00AE1F88" w:rsidTr="006F32A1">
        <w:tc>
          <w:tcPr>
            <w:tcW w:w="837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B66949" w:rsidRDefault="00343C2A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</w:p>
          <w:p w:rsidR="00343C2A" w:rsidRDefault="00343C2A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08" w:type="dxa"/>
            <w:gridSpan w:val="2"/>
            <w:vAlign w:val="center"/>
          </w:tcPr>
          <w:p w:rsidR="00C51EA1" w:rsidRDefault="00343C2A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: «Слава трудящимся!», приуроченная ко дню Труда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51EA1" w:rsidRDefault="00C51EA1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39" w:rsidRPr="00AE1F88" w:rsidTr="006F32A1">
        <w:tc>
          <w:tcPr>
            <w:tcW w:w="837" w:type="dxa"/>
          </w:tcPr>
          <w:p w:rsidR="006C413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2" w:type="dxa"/>
            <w:vAlign w:val="center"/>
          </w:tcPr>
          <w:p w:rsidR="006C4139" w:rsidRDefault="006C4139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4.2016</w:t>
            </w:r>
          </w:p>
          <w:p w:rsidR="006C4139" w:rsidRDefault="006C4139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08" w:type="dxa"/>
            <w:gridSpan w:val="2"/>
            <w:vAlign w:val="center"/>
          </w:tcPr>
          <w:p w:rsidR="006C4139" w:rsidRDefault="006C4139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Я, ты, он, она: мы – здоровая страна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6C4139" w:rsidRDefault="006C4139" w:rsidP="006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C4139" w:rsidRDefault="006C4139" w:rsidP="006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6C4139" w:rsidRDefault="006C4139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C413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 w:rsidR="008E00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D73" w:rsidRPr="00AE1F88" w:rsidTr="006F32A1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73605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3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2" w:type="dxa"/>
            <w:vAlign w:val="center"/>
          </w:tcPr>
          <w:p w:rsidR="00B5744C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</w:p>
          <w:p w:rsidR="00693A86" w:rsidRDefault="00693A8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  <w:p w:rsidR="00B5744C" w:rsidRPr="001365D3" w:rsidRDefault="00B5744C" w:rsidP="00B574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FE679F" w:rsidRPr="001365D3" w:rsidRDefault="00997A9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937" w:type="dxa"/>
            <w:gridSpan w:val="2"/>
            <w:vAlign w:val="center"/>
          </w:tcPr>
          <w:p w:rsidR="007A0275" w:rsidRDefault="00F77C48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Pr="001365D3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7A0275" w:rsidRDefault="00B7462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D4036B" w:rsidRDefault="001817BF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скеров</w:t>
            </w:r>
          </w:p>
          <w:p w:rsidR="00C4721A" w:rsidRPr="001365D3" w:rsidRDefault="00C4721A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5290D" w:rsidRDefault="0065290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Pr="001365D3" w:rsidRDefault="00E415C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  <w:vAlign w:val="center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EB" w:rsidRPr="00AE1F88" w:rsidTr="006F32A1">
        <w:tc>
          <w:tcPr>
            <w:tcW w:w="837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2E52DB" w:rsidRDefault="002B4F8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232BA">
              <w:rPr>
                <w:rFonts w:ascii="Times New Roman" w:hAnsi="Times New Roman" w:cs="Times New Roman"/>
                <w:b/>
                <w:sz w:val="24"/>
                <w:szCs w:val="24"/>
              </w:rPr>
              <w:t>.04.2016</w:t>
            </w:r>
          </w:p>
          <w:p w:rsidR="008232BA" w:rsidRDefault="002B4F8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232B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6553EB" w:rsidRPr="002B4F8F" w:rsidRDefault="002B4F8F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F8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местного самоуправления</w:t>
            </w:r>
            <w:r w:rsidRPr="002B4F8F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Вам за труд, за силы и за время!»</w:t>
            </w:r>
          </w:p>
        </w:tc>
        <w:tc>
          <w:tcPr>
            <w:tcW w:w="1937" w:type="dxa"/>
            <w:gridSpan w:val="2"/>
            <w:vAlign w:val="center"/>
          </w:tcPr>
          <w:p w:rsidR="002E52DB" w:rsidRDefault="002E52DB" w:rsidP="002E5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553EB" w:rsidRDefault="002E52DB" w:rsidP="002E5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A714E6" w:rsidRDefault="002E52DB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9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2A" w:rsidRPr="00AE1F88" w:rsidTr="006F32A1">
        <w:tc>
          <w:tcPr>
            <w:tcW w:w="837" w:type="dxa"/>
          </w:tcPr>
          <w:p w:rsidR="00343C2A" w:rsidRDefault="00343C2A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13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13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343C2A" w:rsidRDefault="00343C2A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</w:p>
          <w:p w:rsidR="00343C2A" w:rsidRDefault="00343C2A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343C2A" w:rsidRDefault="00343C2A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: «Мой народ – моя гордо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Труда.</w:t>
            </w:r>
          </w:p>
        </w:tc>
        <w:tc>
          <w:tcPr>
            <w:tcW w:w="1937" w:type="dxa"/>
            <w:gridSpan w:val="2"/>
            <w:vAlign w:val="center"/>
          </w:tcPr>
          <w:p w:rsidR="00343C2A" w:rsidRDefault="00343C2A" w:rsidP="00343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43C2A" w:rsidRDefault="00343C2A" w:rsidP="00343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343C2A" w:rsidRDefault="00343C2A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9" w:type="dxa"/>
          </w:tcPr>
          <w:p w:rsidR="00343C2A" w:rsidRDefault="00343C2A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1E3853" w:rsidRPr="001E3853" w:rsidRDefault="00FE679F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32A1" w:rsidTr="006F32A1">
        <w:tc>
          <w:tcPr>
            <w:tcW w:w="837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6C4139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DC" w:rsidRDefault="008232BA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16</w:t>
            </w:r>
          </w:p>
          <w:p w:rsidR="008232BA" w:rsidRPr="006F32A1" w:rsidRDefault="008232BA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565" w:type="dxa"/>
            <w:gridSpan w:val="2"/>
          </w:tcPr>
          <w:p w:rsidR="006F32A1" w:rsidRPr="006F32A1" w:rsidRDefault="008232BA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: «Доброе дело, питает и разум, и тело».</w:t>
            </w:r>
          </w:p>
        </w:tc>
        <w:tc>
          <w:tcPr>
            <w:tcW w:w="1868" w:type="dxa"/>
          </w:tcPr>
          <w:p w:rsidR="006F32A1" w:rsidRDefault="006F32A1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25792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57926" w:rsidRPr="00257926" w:rsidRDefault="0025792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F32A1" w:rsidRDefault="006F32A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233E81" w:rsidRDefault="00233E81"/>
    <w:p w:rsidR="00233E81" w:rsidRDefault="00233E81"/>
    <w:p w:rsidR="00233E81" w:rsidRDefault="00233E81"/>
    <w:p w:rsidR="00233E81" w:rsidRDefault="00233E81"/>
    <w:p w:rsidR="00693A86" w:rsidRDefault="00693A86"/>
    <w:p w:rsidR="00693A86" w:rsidRDefault="00693A86"/>
    <w:p w:rsidR="00693A86" w:rsidRDefault="00693A86"/>
    <w:p w:rsidR="00693A86" w:rsidRDefault="00693A86"/>
    <w:p w:rsidR="002B4F8F" w:rsidRDefault="002B4F8F"/>
    <w:p w:rsidR="006F32A1" w:rsidRPr="00686F66" w:rsidRDefault="006F32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6F66">
        <w:rPr>
          <w:rFonts w:ascii="Times New Roman" w:hAnsi="Times New Roman" w:cs="Times New Roman"/>
          <w:sz w:val="24"/>
          <w:szCs w:val="24"/>
        </w:rPr>
        <w:t xml:space="preserve">Культорганизатор                 </w:t>
      </w:r>
      <w:r w:rsidR="00C26877" w:rsidRPr="00686F66">
        <w:rPr>
          <w:rFonts w:ascii="Times New Roman" w:hAnsi="Times New Roman" w:cs="Times New Roman"/>
          <w:sz w:val="24"/>
          <w:szCs w:val="24"/>
        </w:rPr>
        <w:t xml:space="preserve">       </w:t>
      </w:r>
      <w:r w:rsidR="00686F66" w:rsidRPr="00686F66">
        <w:rPr>
          <w:rFonts w:ascii="Times New Roman" w:hAnsi="Times New Roman" w:cs="Times New Roman"/>
          <w:sz w:val="24"/>
          <w:szCs w:val="24"/>
        </w:rPr>
        <w:t xml:space="preserve"> </w:t>
      </w:r>
      <w:r w:rsidR="00686F66">
        <w:rPr>
          <w:rFonts w:ascii="Times New Roman" w:hAnsi="Times New Roman" w:cs="Times New Roman"/>
          <w:sz w:val="24"/>
          <w:szCs w:val="24"/>
        </w:rPr>
        <w:t xml:space="preserve">        </w:t>
      </w:r>
      <w:r w:rsidR="00686F66" w:rsidRPr="00686F66">
        <w:rPr>
          <w:rFonts w:ascii="Times New Roman" w:hAnsi="Times New Roman" w:cs="Times New Roman"/>
          <w:sz w:val="24"/>
          <w:szCs w:val="24"/>
        </w:rPr>
        <w:t xml:space="preserve"> </w:t>
      </w:r>
      <w:r w:rsidR="00C26877" w:rsidRPr="00686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86F66">
        <w:rPr>
          <w:rFonts w:ascii="Times New Roman" w:hAnsi="Times New Roman" w:cs="Times New Roman"/>
          <w:sz w:val="24"/>
          <w:szCs w:val="24"/>
        </w:rPr>
        <w:t xml:space="preserve">  Колбина Е.М</w:t>
      </w:r>
      <w:r w:rsidR="00CC6557" w:rsidRPr="00686F66">
        <w:rPr>
          <w:rFonts w:ascii="Times New Roman" w:hAnsi="Times New Roman" w:cs="Times New Roman"/>
          <w:sz w:val="24"/>
          <w:szCs w:val="24"/>
        </w:rPr>
        <w:t>.</w:t>
      </w:r>
      <w:r w:rsidRPr="00686F6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6F32A1" w:rsidRPr="00686F66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7"/>
  </w:num>
  <w:num w:numId="5">
    <w:abstractNumId w:val="22"/>
  </w:num>
  <w:num w:numId="6">
    <w:abstractNumId w:val="3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5"/>
  </w:num>
  <w:num w:numId="21">
    <w:abstractNumId w:val="28"/>
  </w:num>
  <w:num w:numId="22">
    <w:abstractNumId w:val="4"/>
  </w:num>
  <w:num w:numId="23">
    <w:abstractNumId w:val="9"/>
  </w:num>
  <w:num w:numId="24">
    <w:abstractNumId w:val="18"/>
  </w:num>
  <w:num w:numId="25">
    <w:abstractNumId w:val="2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2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21FD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122A03"/>
    <w:rsid w:val="00162353"/>
    <w:rsid w:val="00166F62"/>
    <w:rsid w:val="00170873"/>
    <w:rsid w:val="001817BF"/>
    <w:rsid w:val="00181C6E"/>
    <w:rsid w:val="001968ED"/>
    <w:rsid w:val="001A09D9"/>
    <w:rsid w:val="001A1DAD"/>
    <w:rsid w:val="001B3767"/>
    <w:rsid w:val="001D0ECE"/>
    <w:rsid w:val="001D23B7"/>
    <w:rsid w:val="001E31A1"/>
    <w:rsid w:val="001E3853"/>
    <w:rsid w:val="001F409A"/>
    <w:rsid w:val="002170D6"/>
    <w:rsid w:val="0022165A"/>
    <w:rsid w:val="00233E81"/>
    <w:rsid w:val="00236AFD"/>
    <w:rsid w:val="00236E90"/>
    <w:rsid w:val="002558EE"/>
    <w:rsid w:val="00257926"/>
    <w:rsid w:val="002622B1"/>
    <w:rsid w:val="0029300D"/>
    <w:rsid w:val="00294D8D"/>
    <w:rsid w:val="002B4F8F"/>
    <w:rsid w:val="002D1E38"/>
    <w:rsid w:val="002D62DE"/>
    <w:rsid w:val="002E40F6"/>
    <w:rsid w:val="002E52DB"/>
    <w:rsid w:val="002F0503"/>
    <w:rsid w:val="00302B4C"/>
    <w:rsid w:val="00303C18"/>
    <w:rsid w:val="00311ABD"/>
    <w:rsid w:val="0031350B"/>
    <w:rsid w:val="00317222"/>
    <w:rsid w:val="00343C2A"/>
    <w:rsid w:val="00346CF1"/>
    <w:rsid w:val="00354236"/>
    <w:rsid w:val="00361AB4"/>
    <w:rsid w:val="00380712"/>
    <w:rsid w:val="00386210"/>
    <w:rsid w:val="0039340E"/>
    <w:rsid w:val="003A1216"/>
    <w:rsid w:val="003A180E"/>
    <w:rsid w:val="003D6CC5"/>
    <w:rsid w:val="003D7DDD"/>
    <w:rsid w:val="003E7E41"/>
    <w:rsid w:val="004005C3"/>
    <w:rsid w:val="00405F6D"/>
    <w:rsid w:val="00412B93"/>
    <w:rsid w:val="0041763D"/>
    <w:rsid w:val="0042384A"/>
    <w:rsid w:val="00431BA3"/>
    <w:rsid w:val="0043606B"/>
    <w:rsid w:val="00470D73"/>
    <w:rsid w:val="00472050"/>
    <w:rsid w:val="00483129"/>
    <w:rsid w:val="004977D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844CF"/>
    <w:rsid w:val="005954F7"/>
    <w:rsid w:val="005A182F"/>
    <w:rsid w:val="005A39F0"/>
    <w:rsid w:val="005A7A39"/>
    <w:rsid w:val="005B41F2"/>
    <w:rsid w:val="005E2917"/>
    <w:rsid w:val="005F7783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86F66"/>
    <w:rsid w:val="0069321A"/>
    <w:rsid w:val="00693A8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4A5F"/>
    <w:rsid w:val="00764CF6"/>
    <w:rsid w:val="00783B37"/>
    <w:rsid w:val="00793F89"/>
    <w:rsid w:val="007A0275"/>
    <w:rsid w:val="007A1200"/>
    <w:rsid w:val="007B0D23"/>
    <w:rsid w:val="007B3573"/>
    <w:rsid w:val="007B5518"/>
    <w:rsid w:val="007B624F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91B03"/>
    <w:rsid w:val="008A11FF"/>
    <w:rsid w:val="008B082F"/>
    <w:rsid w:val="008E00C8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515DC"/>
    <w:rsid w:val="00966A0F"/>
    <w:rsid w:val="009730FC"/>
    <w:rsid w:val="0097433E"/>
    <w:rsid w:val="00974348"/>
    <w:rsid w:val="00974DA9"/>
    <w:rsid w:val="00997A96"/>
    <w:rsid w:val="009B2472"/>
    <w:rsid w:val="009C2432"/>
    <w:rsid w:val="009C39F1"/>
    <w:rsid w:val="009E3C05"/>
    <w:rsid w:val="009F2648"/>
    <w:rsid w:val="00A00CF4"/>
    <w:rsid w:val="00A35549"/>
    <w:rsid w:val="00A714E6"/>
    <w:rsid w:val="00A92AFD"/>
    <w:rsid w:val="00A93A50"/>
    <w:rsid w:val="00AB7CC8"/>
    <w:rsid w:val="00AC2562"/>
    <w:rsid w:val="00AE1A9B"/>
    <w:rsid w:val="00AF3F9A"/>
    <w:rsid w:val="00B16AED"/>
    <w:rsid w:val="00B21B26"/>
    <w:rsid w:val="00B32711"/>
    <w:rsid w:val="00B47D2E"/>
    <w:rsid w:val="00B5744C"/>
    <w:rsid w:val="00B66949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6FF7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E0E43"/>
    <w:rsid w:val="00CF1A4F"/>
    <w:rsid w:val="00CF22D4"/>
    <w:rsid w:val="00CF2637"/>
    <w:rsid w:val="00D34544"/>
    <w:rsid w:val="00D369C7"/>
    <w:rsid w:val="00D4036B"/>
    <w:rsid w:val="00D63B26"/>
    <w:rsid w:val="00D6496C"/>
    <w:rsid w:val="00D711F9"/>
    <w:rsid w:val="00D94745"/>
    <w:rsid w:val="00DE537F"/>
    <w:rsid w:val="00DE5FC9"/>
    <w:rsid w:val="00E0619B"/>
    <w:rsid w:val="00E13716"/>
    <w:rsid w:val="00E20E83"/>
    <w:rsid w:val="00E415CE"/>
    <w:rsid w:val="00E43552"/>
    <w:rsid w:val="00E47BD2"/>
    <w:rsid w:val="00E710B1"/>
    <w:rsid w:val="00E77035"/>
    <w:rsid w:val="00EB7C7F"/>
    <w:rsid w:val="00EC0803"/>
    <w:rsid w:val="00EC0819"/>
    <w:rsid w:val="00EC4B87"/>
    <w:rsid w:val="00EC7A8E"/>
    <w:rsid w:val="00ED63B1"/>
    <w:rsid w:val="00F0089F"/>
    <w:rsid w:val="00F00A78"/>
    <w:rsid w:val="00F05A2B"/>
    <w:rsid w:val="00F06D49"/>
    <w:rsid w:val="00F238A4"/>
    <w:rsid w:val="00F3545C"/>
    <w:rsid w:val="00F43412"/>
    <w:rsid w:val="00F537CF"/>
    <w:rsid w:val="00F76D1C"/>
    <w:rsid w:val="00F77C48"/>
    <w:rsid w:val="00F8328B"/>
    <w:rsid w:val="00FA4EF6"/>
    <w:rsid w:val="00FB2C29"/>
    <w:rsid w:val="00FB2F5E"/>
    <w:rsid w:val="00FB5362"/>
    <w:rsid w:val="00FC7C8A"/>
    <w:rsid w:val="00FE19DB"/>
    <w:rsid w:val="00FE679F"/>
    <w:rsid w:val="00FF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99</cp:revision>
  <cp:lastPrinted>2014-09-19T05:32:00Z</cp:lastPrinted>
  <dcterms:created xsi:type="dcterms:W3CDTF">2013-10-09T05:23:00Z</dcterms:created>
  <dcterms:modified xsi:type="dcterms:W3CDTF">2016-03-28T11:47:00Z</dcterms:modified>
</cp:coreProperties>
</file>